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9FF8" w14:textId="77777777" w:rsidR="00C0730B" w:rsidRDefault="00665059" w:rsidP="0066505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EQUENCE DIAGRAM</w:t>
      </w:r>
    </w:p>
    <w:p w14:paraId="1FD4DD90" w14:textId="77777777" w:rsidR="00665059" w:rsidRPr="00665059" w:rsidRDefault="00665059" w:rsidP="00665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CommandLineComm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diagramja </w:t>
      </w:r>
      <w:proofErr w:type="gramStart"/>
      <w:r>
        <w:rPr>
          <w:rFonts w:ascii="Times New Roman" w:hAnsi="Times New Roman" w:cs="Times New Roman"/>
          <w:sz w:val="24"/>
          <w:szCs w:val="24"/>
        </w:rPr>
        <w:t>megmuta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ilyen út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j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re egy általunk a konzolban kiadott parancs. Lényegé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apja a parancsot az tovább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ére és ott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rehaj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rancs. Ezt követőe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diagramján jól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sz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apcsolat megnyitásához szükséges lépések. </w:t>
      </w:r>
      <w:proofErr w:type="spellStart"/>
      <w:r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egy adatforrás majd egy driver és csak ezekután éri el a tényleges adatbázist.</w:t>
      </w:r>
    </w:p>
    <w:sectPr w:rsidR="00665059" w:rsidRPr="00665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9"/>
    <w:rsid w:val="005E2894"/>
    <w:rsid w:val="00665059"/>
    <w:rsid w:val="00B04B45"/>
    <w:rsid w:val="00B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16CF"/>
  <w15:chartTrackingRefBased/>
  <w15:docId w15:val="{305B13FE-0FC5-47E3-A2CE-68F919D9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C04613AEFE8124CB30C92D941B027D4" ma:contentTypeVersion="2" ma:contentTypeDescription="Új dokumentum létrehozása." ma:contentTypeScope="" ma:versionID="ba0df1a1ad6ac5f608392dcbc13670f0">
  <xsd:schema xmlns:xsd="http://www.w3.org/2001/XMLSchema" xmlns:xs="http://www.w3.org/2001/XMLSchema" xmlns:p="http://schemas.microsoft.com/office/2006/metadata/properties" xmlns:ns3="2004e9b2-00b0-43ef-a957-8352ea522c17" targetNamespace="http://schemas.microsoft.com/office/2006/metadata/properties" ma:root="true" ma:fieldsID="dbefc3aefc3b93900e87fcf7c74bc528" ns3:_="">
    <xsd:import namespace="2004e9b2-00b0-43ef-a957-8352ea522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4e9b2-00b0-43ef-a957-8352ea522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88A9-E987-4A08-BF92-D4034842AC3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04e9b2-00b0-43ef-a957-8352ea522c1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ACCB6-27B5-4CD4-AB08-C363DFC52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3A655-74C9-4971-8309-009E7DF63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4e9b2-00b0-43ef-a957-8352ea522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367C9-A7D9-4613-9626-318A855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3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Kuba</dc:creator>
  <cp:keywords/>
  <dc:description/>
  <cp:lastModifiedBy>Bence Kuba</cp:lastModifiedBy>
  <cp:revision>2</cp:revision>
  <dcterms:created xsi:type="dcterms:W3CDTF">2020-03-03T23:31:00Z</dcterms:created>
  <dcterms:modified xsi:type="dcterms:W3CDTF">2020-03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4613AEFE8124CB30C92D941B027D4</vt:lpwstr>
  </property>
</Properties>
</file>